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5DC0" w14:textId="77777777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СИЙСКАЯ ФЕДЕРАЦИЯ</w:t>
      </w:r>
    </w:p>
    <w:p w14:paraId="16246F8F" w14:textId="77777777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ТОВСКАЯ ОБЛАСТЬ</w:t>
      </w:r>
    </w:p>
    <w:p w14:paraId="0ED88E81" w14:textId="77777777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МУНИЦИПАЛЬНОЕ ОБРАЗОВАНИЕ</w:t>
      </w:r>
    </w:p>
    <w:p w14:paraId="24DF9E44" w14:textId="77777777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«КУРНО-ЛИПОВСКОЕ СЕЛЬСКОЕ ПОСЕЛЕНИЕ»</w:t>
      </w:r>
    </w:p>
    <w:p w14:paraId="31C76168" w14:textId="77777777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АДМИНИСТРАЦИЯ КУРНО-ЛИПОВСКОГО СЕЛЬСКОГО ПОСЕЛЕНИЯ</w:t>
      </w:r>
    </w:p>
    <w:p w14:paraId="48F0B04B" w14:textId="77777777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</w:p>
    <w:p w14:paraId="54A7FB18" w14:textId="77777777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ПОСТАНОВЛЕНИЕ</w:t>
      </w:r>
    </w:p>
    <w:p w14:paraId="4B58BD5B" w14:textId="5848299B"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от 05.11.2020г №115</w:t>
      </w:r>
    </w:p>
    <w:p w14:paraId="26652CA5" w14:textId="77777777"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х. Мартыновка</w:t>
      </w:r>
    </w:p>
    <w:p w14:paraId="63710E5A" w14:textId="77777777"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14:paraId="5A13A908" w14:textId="77777777"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Об основных направлениях </w:t>
      </w:r>
    </w:p>
    <w:p w14:paraId="3F486FA6" w14:textId="77777777"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бюджетной и налоговой политики </w:t>
      </w:r>
    </w:p>
    <w:p w14:paraId="58F001AE" w14:textId="77777777"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 w:rsidRPr="00E27816">
        <w:rPr>
          <w:b/>
          <w:sz w:val="28"/>
          <w:szCs w:val="28"/>
        </w:rPr>
        <w:t>Курно-Липовского сельского поселения</w:t>
      </w:r>
    </w:p>
    <w:p w14:paraId="3EF6C934" w14:textId="4FB7D282" w:rsidR="004B523F" w:rsidRPr="00E27816" w:rsidRDefault="00355718" w:rsidP="008E68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 </w:t>
      </w:r>
      <w:r w:rsidR="004B523F" w:rsidRPr="00E27816">
        <w:rPr>
          <w:b/>
          <w:bCs/>
          <w:sz w:val="28"/>
          <w:szCs w:val="28"/>
        </w:rPr>
        <w:t>на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2021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–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2023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годы</w:t>
      </w:r>
    </w:p>
    <w:p w14:paraId="03DAABCA" w14:textId="77777777" w:rsidR="00223610" w:rsidRPr="00E27816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14:paraId="1C919846" w14:textId="77777777" w:rsidR="004B523F" w:rsidRPr="00E2781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14:paraId="5E1C8301" w14:textId="558E7B76" w:rsidR="009512B5" w:rsidRPr="00E27816" w:rsidRDefault="009512B5" w:rsidP="009512B5">
      <w:pPr>
        <w:widowControl w:val="0"/>
        <w:autoSpaceDE w:val="0"/>
        <w:autoSpaceDN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E27816">
        <w:rPr>
          <w:spacing w:val="-6"/>
          <w:sz w:val="28"/>
          <w:szCs w:val="28"/>
        </w:rPr>
        <w:t>В соответствии со статьей 184</w:t>
      </w:r>
      <w:r w:rsidRPr="00E27816">
        <w:rPr>
          <w:spacing w:val="-6"/>
          <w:sz w:val="28"/>
          <w:szCs w:val="28"/>
          <w:vertAlign w:val="superscript"/>
        </w:rPr>
        <w:t>2</w:t>
      </w:r>
      <w:r w:rsidRPr="00E27816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Курно-Липовского сельского поселения от 16.05.2017 № 34  «О бюджетном процессе в Курно-Липовском сельском поселении», а также постановлением Администрации Курно-Липовского сельского поселения  от 09.06.2020 №53 «Об утверждении Порядка и сроков составления проекта бюджета Курно-Липовского сельского поселения на 2021 год и на плановый период 2022 и 2023 годов» Администрация Курно-Липовского сельского поселения </w:t>
      </w:r>
      <w:r w:rsidRPr="00E27816">
        <w:rPr>
          <w:b/>
          <w:spacing w:val="-6"/>
          <w:sz w:val="28"/>
          <w:szCs w:val="28"/>
        </w:rPr>
        <w:t>п о с т а н о в л я е т :</w:t>
      </w:r>
    </w:p>
    <w:p w14:paraId="39F07F2D" w14:textId="77777777" w:rsidR="004B523F" w:rsidRPr="00E27816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14:paraId="2B477A39" w14:textId="3E0607F2"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Утвердить Основные направления бюджетной и налоговой политики Курно-Липовского сельского поселения</w:t>
      </w:r>
      <w:r w:rsidRPr="00E27816">
        <w:t xml:space="preserve"> на 2021 – 2023 годы согласно приложению.</w:t>
      </w:r>
    </w:p>
    <w:p w14:paraId="7028B857" w14:textId="24A39516"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 xml:space="preserve">Сектору экономики и финансов Администрации </w:t>
      </w:r>
      <w:r w:rsidRPr="00E27816">
        <w:rPr>
          <w:szCs w:val="28"/>
        </w:rPr>
        <w:t>Курно-Липовского сельского поселения</w:t>
      </w:r>
      <w:r w:rsidRPr="00E27816">
        <w:t xml:space="preserve"> обеспечить разработку проекта бюджета </w:t>
      </w:r>
      <w:r w:rsidRPr="00E27816">
        <w:rPr>
          <w:szCs w:val="28"/>
        </w:rPr>
        <w:t>Курно-Липовского сельского поселения</w:t>
      </w:r>
      <w:r w:rsidRPr="00E27816">
        <w:t xml:space="preserve"> на основе основных направлений бюджетной и налоговой политики </w:t>
      </w:r>
      <w:r w:rsidRPr="00E27816">
        <w:rPr>
          <w:szCs w:val="28"/>
        </w:rPr>
        <w:t>Курно-Липовского сельского поселения</w:t>
      </w:r>
      <w:r w:rsidRPr="00E27816">
        <w:t xml:space="preserve"> на 2021 – 2023 годы.</w:t>
      </w:r>
    </w:p>
    <w:p w14:paraId="6534E76D" w14:textId="77777777"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99F2A52" w14:textId="77777777"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>Контроль по исполнению настоящего постановления оставляю за собой.</w:t>
      </w:r>
    </w:p>
    <w:p w14:paraId="2A2770F2" w14:textId="77777777" w:rsidR="004F25B3" w:rsidRPr="00E27816" w:rsidRDefault="004F25B3" w:rsidP="004F25B3">
      <w:pPr>
        <w:pStyle w:val="a3"/>
        <w:jc w:val="both"/>
      </w:pPr>
    </w:p>
    <w:p w14:paraId="4624AFA2" w14:textId="77777777"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0872AAC7" w14:textId="77777777"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320E4E5D" w14:textId="77777777"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69E116DB" w14:textId="77777777" w:rsidR="004F25B3" w:rsidRPr="00E27816" w:rsidRDefault="004F25B3" w:rsidP="004F25B3">
      <w:pPr>
        <w:pStyle w:val="a3"/>
        <w:jc w:val="both"/>
      </w:pPr>
      <w:r w:rsidRPr="00E27816">
        <w:t xml:space="preserve">Глава Администрации </w:t>
      </w:r>
    </w:p>
    <w:p w14:paraId="7B36BDED" w14:textId="77777777" w:rsidR="004F25B3" w:rsidRPr="00E27816" w:rsidRDefault="004F25B3" w:rsidP="004F25B3">
      <w:pPr>
        <w:pStyle w:val="a3"/>
        <w:jc w:val="both"/>
      </w:pPr>
      <w:r w:rsidRPr="00E27816">
        <w:t xml:space="preserve">Курно-Липовского сельского поселения      </w:t>
      </w:r>
      <w:r w:rsidRPr="00E27816">
        <w:tab/>
      </w:r>
      <w:r w:rsidRPr="00E27816">
        <w:tab/>
      </w:r>
      <w:r w:rsidRPr="00E27816">
        <w:tab/>
        <w:t xml:space="preserve">Р.А. Галиев </w:t>
      </w:r>
    </w:p>
    <w:p w14:paraId="47522436" w14:textId="32E6E172" w:rsidR="004B523F" w:rsidRPr="00E27816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638EE1" w14:textId="2C6D3DFB"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5EFA3C4" w14:textId="77777777"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329B35E6" w14:textId="77777777" w:rsidR="004F25B3" w:rsidRPr="00E27816" w:rsidRDefault="004F25B3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41CB442" w14:textId="77777777" w:rsidR="009512B5" w:rsidRPr="00E27816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>Приложение 1</w:t>
      </w:r>
    </w:p>
    <w:p w14:paraId="3C3C3D17" w14:textId="77777777"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к постановлению</w:t>
      </w:r>
    </w:p>
    <w:p w14:paraId="6E007185" w14:textId="77777777"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Администрации</w:t>
      </w:r>
    </w:p>
    <w:p w14:paraId="220FF72D" w14:textId="77777777"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Курно-Липовского сельского поселения</w:t>
      </w:r>
    </w:p>
    <w:p w14:paraId="598A3690" w14:textId="1CE56CEF"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от 05.11.2020г N115</w:t>
      </w:r>
    </w:p>
    <w:p w14:paraId="0AF0F14C" w14:textId="77777777"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32F783A" w14:textId="77777777" w:rsidR="004850C2" w:rsidRPr="00E27816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65A129" w14:textId="3A0F9763"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ОСНОВНЫЕ НАПРАВЛЕНИЯ</w:t>
      </w:r>
    </w:p>
    <w:p w14:paraId="4DE496B5" w14:textId="77777777"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</w:t>
      </w:r>
    </w:p>
    <w:p w14:paraId="55767E69" w14:textId="131E654B" w:rsidR="004B523F" w:rsidRPr="00E27816" w:rsidRDefault="007F7C7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F7C7F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 </w:t>
      </w:r>
      <w:r w:rsidR="004B523F" w:rsidRPr="00E27816">
        <w:rPr>
          <w:sz w:val="28"/>
          <w:szCs w:val="28"/>
        </w:rPr>
        <w:t>на 2021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–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2023 годы</w:t>
      </w:r>
    </w:p>
    <w:p w14:paraId="3DDC681F" w14:textId="77777777"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B934F44" w14:textId="77777777"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E27816">
        <w:rPr>
          <w:spacing w:val="-2"/>
          <w:sz w:val="28"/>
          <w:szCs w:val="28"/>
        </w:rPr>
        <w:t>Российской Федерации от 15.01.2020, указов Президента Российской Федерации</w:t>
      </w:r>
      <w:r w:rsidRPr="00E27816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и от 21.07.2020 №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 «О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национальных целях развития Российской Федерации на период до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30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», итогов реализации бюджетной и налоговой политики в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19</w:t>
      </w:r>
      <w:r w:rsidR="005A1F35" w:rsidRPr="00E27816">
        <w:rPr>
          <w:sz w:val="28"/>
          <w:szCs w:val="28"/>
        </w:rPr>
        <w:t> –</w:t>
      </w:r>
      <w:r w:rsidRPr="00E27816">
        <w:rPr>
          <w:sz w:val="28"/>
          <w:szCs w:val="28"/>
        </w:rPr>
        <w:t>2020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годах, </w:t>
      </w:r>
      <w:r w:rsidRPr="00E27816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E27816">
        <w:rPr>
          <w:sz w:val="28"/>
          <w:szCs w:val="28"/>
        </w:rPr>
        <w:t xml:space="preserve"> Российской Федерации на 2021 год и</w:t>
      </w:r>
      <w:r w:rsidR="00F16A86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на</w:t>
      </w:r>
      <w:r w:rsidR="00F16A86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плановый период 2022 и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23 годов.</w:t>
      </w:r>
    </w:p>
    <w:p w14:paraId="6D54D405" w14:textId="55AB11DE"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7565F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 xml:space="preserve"> на 2021 год и на плановый период 2022 и 2023 годов.</w:t>
      </w:r>
    </w:p>
    <w:p w14:paraId="6A56A85E" w14:textId="77777777"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86155D" w14:textId="77777777"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1. Основные итоги реализации</w:t>
      </w:r>
    </w:p>
    <w:p w14:paraId="47EE43E3" w14:textId="77777777"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 в 2019</w:t>
      </w:r>
      <w:r w:rsidR="005A1F35" w:rsidRPr="00E27816">
        <w:rPr>
          <w:sz w:val="28"/>
          <w:szCs w:val="28"/>
        </w:rPr>
        <w:t xml:space="preserve"> – </w:t>
      </w:r>
      <w:r w:rsidRPr="00E27816">
        <w:rPr>
          <w:sz w:val="28"/>
          <w:szCs w:val="28"/>
        </w:rPr>
        <w:t>2020 годах</w:t>
      </w:r>
    </w:p>
    <w:p w14:paraId="1AAF30A9" w14:textId="77777777"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EA8B07" w14:textId="73C35743" w:rsidR="004B523F" w:rsidRPr="00E27816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27816">
        <w:rPr>
          <w:sz w:val="28"/>
          <w:szCs w:val="28"/>
        </w:rPr>
        <w:t xml:space="preserve">Администрацией </w:t>
      </w:r>
      <w:r w:rsidR="0027565F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27816">
        <w:rPr>
          <w:sz w:val="28"/>
          <w:szCs w:val="28"/>
        </w:rPr>
        <w:t xml:space="preserve">, </w:t>
      </w:r>
      <w:r w:rsidRPr="00E27816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27565F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>.</w:t>
      </w:r>
    </w:p>
    <w:p w14:paraId="39E457E5" w14:textId="24035826" w:rsidR="004B523F" w:rsidRPr="00E27816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Динамика основных показателей бюджета </w:t>
      </w:r>
      <w:r w:rsidR="00326208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 xml:space="preserve">в 2019 году </w:t>
      </w:r>
      <w:r w:rsidR="00FD6090" w:rsidRPr="00E27816">
        <w:rPr>
          <w:sz w:val="28"/>
          <w:szCs w:val="28"/>
        </w:rPr>
        <w:t>имела</w:t>
      </w:r>
      <w:r w:rsidRPr="00E27816">
        <w:rPr>
          <w:sz w:val="28"/>
          <w:szCs w:val="28"/>
        </w:rPr>
        <w:t xml:space="preserve"> положительн</w:t>
      </w:r>
      <w:r w:rsidR="00FD6090" w:rsidRPr="00E27816">
        <w:rPr>
          <w:sz w:val="28"/>
          <w:szCs w:val="28"/>
        </w:rPr>
        <w:t>ую</w:t>
      </w:r>
      <w:r w:rsidRPr="00E27816">
        <w:rPr>
          <w:sz w:val="28"/>
          <w:szCs w:val="28"/>
        </w:rPr>
        <w:t xml:space="preserve"> </w:t>
      </w:r>
      <w:r w:rsidR="00FD6090" w:rsidRPr="00E27816">
        <w:rPr>
          <w:sz w:val="28"/>
          <w:szCs w:val="28"/>
        </w:rPr>
        <w:t>тенденцию</w:t>
      </w:r>
      <w:r w:rsidRPr="00E27816">
        <w:rPr>
          <w:sz w:val="28"/>
          <w:szCs w:val="28"/>
        </w:rPr>
        <w:t>.</w:t>
      </w:r>
    </w:p>
    <w:p w14:paraId="080CC98E" w14:textId="7DFA4933" w:rsidR="004B523F" w:rsidRPr="00E27816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2019 году объем доходов составил </w:t>
      </w:r>
      <w:r w:rsidR="00326208" w:rsidRPr="00E27816">
        <w:rPr>
          <w:sz w:val="28"/>
          <w:szCs w:val="24"/>
        </w:rPr>
        <w:t>13924,7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326208" w:rsidRPr="00E27816">
        <w:rPr>
          <w:sz w:val="28"/>
          <w:szCs w:val="28"/>
        </w:rPr>
        <w:t xml:space="preserve">исполнение составило </w:t>
      </w:r>
      <w:r w:rsidRPr="00E27816">
        <w:rPr>
          <w:sz w:val="28"/>
          <w:szCs w:val="28"/>
        </w:rPr>
        <w:t>к</w:t>
      </w:r>
      <w:r w:rsidR="00F16A86" w:rsidRPr="00E27816">
        <w:rPr>
          <w:sz w:val="28"/>
          <w:szCs w:val="28"/>
        </w:rPr>
        <w:t> </w:t>
      </w:r>
      <w:r w:rsidR="002858E1" w:rsidRPr="00E27816">
        <w:rPr>
          <w:sz w:val="28"/>
          <w:szCs w:val="28"/>
        </w:rPr>
        <w:t>плановым назначениям</w:t>
      </w:r>
      <w:r w:rsidRPr="00E27816">
        <w:rPr>
          <w:sz w:val="28"/>
          <w:szCs w:val="28"/>
        </w:rPr>
        <w:t xml:space="preserve"> </w:t>
      </w:r>
      <w:r w:rsidR="00326208" w:rsidRPr="00E27816">
        <w:rPr>
          <w:sz w:val="28"/>
          <w:szCs w:val="28"/>
        </w:rPr>
        <w:t>110,2</w:t>
      </w:r>
      <w:r w:rsidR="002858E1" w:rsidRPr="00E27816">
        <w:rPr>
          <w:sz w:val="28"/>
          <w:szCs w:val="28"/>
        </w:rPr>
        <w:t xml:space="preserve"> %</w:t>
      </w:r>
      <w:r w:rsidRPr="00E27816">
        <w:rPr>
          <w:sz w:val="28"/>
          <w:szCs w:val="28"/>
        </w:rPr>
        <w:t xml:space="preserve">. Расходы составили </w:t>
      </w:r>
      <w:r w:rsidR="00326208" w:rsidRPr="00E27816">
        <w:rPr>
          <w:sz w:val="28"/>
          <w:szCs w:val="24"/>
        </w:rPr>
        <w:t>12448,9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2858E1" w:rsidRPr="00E27816">
        <w:rPr>
          <w:sz w:val="28"/>
          <w:szCs w:val="28"/>
        </w:rPr>
        <w:t xml:space="preserve">исполнение составило </w:t>
      </w:r>
      <w:r w:rsidR="00326208" w:rsidRPr="00E27816">
        <w:rPr>
          <w:sz w:val="28"/>
          <w:szCs w:val="28"/>
        </w:rPr>
        <w:t>98,5</w:t>
      </w:r>
      <w:r w:rsidR="002858E1" w:rsidRPr="00E27816">
        <w:rPr>
          <w:sz w:val="28"/>
          <w:szCs w:val="28"/>
        </w:rPr>
        <w:t xml:space="preserve"> % к плановым назначениям</w:t>
      </w:r>
      <w:r w:rsidRPr="00E27816">
        <w:rPr>
          <w:sz w:val="28"/>
          <w:szCs w:val="28"/>
        </w:rPr>
        <w:t xml:space="preserve">. Дефицит бюджета обеспечен соответствующими источниками покрытия в сумме </w:t>
      </w:r>
      <w:r w:rsidR="00326208" w:rsidRPr="00E27816">
        <w:rPr>
          <w:sz w:val="28"/>
          <w:szCs w:val="24"/>
        </w:rPr>
        <w:t>1475,8</w:t>
      </w:r>
      <w:r w:rsidR="00704FE9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. </w:t>
      </w:r>
      <w:r w:rsidR="002858E1" w:rsidRPr="00E27816">
        <w:rPr>
          <w:sz w:val="28"/>
          <w:szCs w:val="28"/>
        </w:rPr>
        <w:t>З</w:t>
      </w:r>
      <w:r w:rsidRPr="00E27816">
        <w:rPr>
          <w:sz w:val="28"/>
          <w:szCs w:val="28"/>
        </w:rPr>
        <w:t>адолженность по обязательствам бюджета отсутствует.</w:t>
      </w:r>
    </w:p>
    <w:p w14:paraId="2A88EE06" w14:textId="79D643E6" w:rsidR="00214B96" w:rsidRPr="00E27816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326208" w:rsidRPr="00E27816">
        <w:rPr>
          <w:sz w:val="28"/>
        </w:rPr>
        <w:t>Курно-Липовского сельского поселения</w:t>
      </w:r>
      <w:r w:rsidR="00326208" w:rsidRPr="00E27816">
        <w:rPr>
          <w:bCs/>
          <w:iCs/>
          <w:sz w:val="28"/>
          <w:szCs w:val="28"/>
        </w:rPr>
        <w:t xml:space="preserve"> </w:t>
      </w:r>
      <w:r w:rsidRPr="00E27816">
        <w:rPr>
          <w:bCs/>
          <w:iCs/>
          <w:sz w:val="28"/>
          <w:szCs w:val="28"/>
        </w:rPr>
        <w:t>исполнены</w:t>
      </w:r>
      <w:r w:rsidRPr="00E27816">
        <w:rPr>
          <w:sz w:val="28"/>
          <w:szCs w:val="28"/>
        </w:rPr>
        <w:t xml:space="preserve"> в сумме</w:t>
      </w:r>
      <w:r w:rsidRPr="00E27816">
        <w:rPr>
          <w:b/>
          <w:sz w:val="28"/>
          <w:szCs w:val="28"/>
        </w:rPr>
        <w:t xml:space="preserve"> </w:t>
      </w:r>
      <w:r w:rsidR="00326208" w:rsidRPr="00E27816">
        <w:rPr>
          <w:sz w:val="28"/>
          <w:szCs w:val="28"/>
        </w:rPr>
        <w:t>7957,4</w:t>
      </w:r>
      <w:r w:rsidR="00214B96" w:rsidRPr="00E27816">
        <w:rPr>
          <w:sz w:val="28"/>
          <w:szCs w:val="28"/>
        </w:rPr>
        <w:t xml:space="preserve"> тыс. рублей, или </w:t>
      </w:r>
      <w:r w:rsidR="00326208" w:rsidRPr="00E27816">
        <w:rPr>
          <w:sz w:val="28"/>
          <w:szCs w:val="28"/>
        </w:rPr>
        <w:t>119,4</w:t>
      </w:r>
      <w:r w:rsidR="00214B96" w:rsidRPr="00E27816">
        <w:rPr>
          <w:sz w:val="28"/>
          <w:szCs w:val="28"/>
        </w:rPr>
        <w:t xml:space="preserve"> процентов к плановым назначениям за отчетный период, к аналогичному периоду 2018 года объем доходов увеличился на </w:t>
      </w:r>
      <w:r w:rsidR="00326208" w:rsidRPr="00E27816">
        <w:rPr>
          <w:sz w:val="28"/>
          <w:szCs w:val="28"/>
        </w:rPr>
        <w:t>2202,4</w:t>
      </w:r>
      <w:r w:rsidR="00214B96" w:rsidRPr="00E27816">
        <w:rPr>
          <w:sz w:val="28"/>
          <w:szCs w:val="28"/>
        </w:rPr>
        <w:t xml:space="preserve"> тыс. рублей или на </w:t>
      </w:r>
      <w:r w:rsidR="00772CAE" w:rsidRPr="00E27816">
        <w:rPr>
          <w:sz w:val="28"/>
          <w:szCs w:val="28"/>
        </w:rPr>
        <w:t>38 процентов</w:t>
      </w:r>
      <w:r w:rsidR="00214B96" w:rsidRPr="00E27816">
        <w:rPr>
          <w:sz w:val="28"/>
          <w:szCs w:val="28"/>
        </w:rPr>
        <w:t>.</w:t>
      </w:r>
    </w:p>
    <w:p w14:paraId="337B73F8" w14:textId="477EC189" w:rsidR="006E7428" w:rsidRPr="00E27816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27816">
        <w:rPr>
          <w:rFonts w:eastAsia="Batang"/>
          <w:sz w:val="28"/>
          <w:szCs w:val="28"/>
        </w:rPr>
        <w:t xml:space="preserve">Проведена ежегодная оценка эффективности предоставленных на местном уровне налоговых льгот. Налоговые льготы признаны эффективными, поскольку </w:t>
      </w:r>
      <w:r w:rsidRPr="00E27816">
        <w:rPr>
          <w:rFonts w:eastAsia="Batang"/>
          <w:sz w:val="28"/>
          <w:szCs w:val="28"/>
        </w:rPr>
        <w:lastRenderedPageBreak/>
        <w:t>имеют социальную направленность.</w:t>
      </w:r>
    </w:p>
    <w:p w14:paraId="2CBE134A" w14:textId="1750691A"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772CAE" w:rsidRPr="00E2781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>.</w:t>
      </w:r>
    </w:p>
    <w:p w14:paraId="12F6BD93" w14:textId="77777777"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14:paraId="19E05F53" w14:textId="00D9C834" w:rsidR="00CD13A1" w:rsidRPr="00E27816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в 2019 году составили 2075,0 т. рублей, или 16,7 процента всех расходов бюджета. </w:t>
      </w:r>
    </w:p>
    <w:p w14:paraId="3912EEB0" w14:textId="28124C65" w:rsidR="00E82320" w:rsidRPr="00E27816" w:rsidRDefault="004B523F" w:rsidP="00E82320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рамках планирования и исполнения бюджета </w:t>
      </w:r>
      <w:r w:rsidR="00CD13A1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программ </w:t>
      </w:r>
      <w:r w:rsidR="00CD13A1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 xml:space="preserve">. За 2019 год расходы по </w:t>
      </w:r>
      <w:r w:rsidR="00E90ED6" w:rsidRPr="00E27816">
        <w:rPr>
          <w:sz w:val="28"/>
          <w:szCs w:val="28"/>
        </w:rPr>
        <w:t>муниципальным</w:t>
      </w:r>
      <w:r w:rsidRPr="00E27816">
        <w:rPr>
          <w:sz w:val="28"/>
          <w:szCs w:val="28"/>
        </w:rPr>
        <w:t xml:space="preserve"> программам </w:t>
      </w:r>
      <w:r w:rsidR="00CD13A1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 xml:space="preserve">составили </w:t>
      </w:r>
      <w:r w:rsidR="00CD13A1" w:rsidRPr="00E27816">
        <w:rPr>
          <w:bCs/>
          <w:sz w:val="28"/>
          <w:szCs w:val="28"/>
        </w:rPr>
        <w:t>7594,6</w:t>
      </w:r>
      <w:r w:rsidR="00E82320" w:rsidRPr="00E27816">
        <w:rPr>
          <w:sz w:val="28"/>
          <w:szCs w:val="28"/>
        </w:rPr>
        <w:t xml:space="preserve"> тыс. рублей, что составляет </w:t>
      </w:r>
      <w:r w:rsidR="007E6AE9" w:rsidRPr="00E27816">
        <w:rPr>
          <w:sz w:val="28"/>
          <w:szCs w:val="28"/>
        </w:rPr>
        <w:t>61 процент</w:t>
      </w:r>
      <w:r w:rsidR="00E82320" w:rsidRPr="00E27816">
        <w:rPr>
          <w:sz w:val="28"/>
          <w:szCs w:val="28"/>
        </w:rPr>
        <w:t xml:space="preserve"> от фактического исполнения всех расходов бюджета </w:t>
      </w:r>
      <w:r w:rsidR="00CD13A1" w:rsidRPr="00E27816">
        <w:rPr>
          <w:sz w:val="28"/>
          <w:szCs w:val="28"/>
        </w:rPr>
        <w:t>Курно-Липовского сельского поселения</w:t>
      </w:r>
      <w:r w:rsidR="00E82320" w:rsidRPr="00E27816">
        <w:rPr>
          <w:sz w:val="28"/>
          <w:szCs w:val="28"/>
        </w:rPr>
        <w:t xml:space="preserve">. </w:t>
      </w:r>
    </w:p>
    <w:p w14:paraId="50F84054" w14:textId="58630E19" w:rsidR="004B523F" w:rsidRPr="00E27816" w:rsidRDefault="004B523F" w:rsidP="000A76B1">
      <w:pPr>
        <w:widowControl w:val="0"/>
        <w:spacing w:line="245" w:lineRule="auto"/>
        <w:ind w:firstLine="709"/>
        <w:jc w:val="both"/>
        <w:rPr>
          <w:bCs/>
          <w:sz w:val="28"/>
          <w:szCs w:val="28"/>
          <w:lang w:eastAsia="en-US"/>
        </w:rPr>
      </w:pPr>
      <w:r w:rsidRPr="00E27816">
        <w:rPr>
          <w:sz w:val="28"/>
          <w:szCs w:val="28"/>
          <w:lang w:eastAsia="en-US"/>
        </w:rPr>
        <w:t xml:space="preserve">Организация межбюджетных отношений с </w:t>
      </w:r>
      <w:r w:rsidR="005E4C19" w:rsidRPr="00E27816">
        <w:rPr>
          <w:sz w:val="28"/>
          <w:szCs w:val="28"/>
          <w:lang w:eastAsia="en-US"/>
        </w:rPr>
        <w:t>областным</w:t>
      </w:r>
      <w:r w:rsidRPr="00E27816">
        <w:rPr>
          <w:sz w:val="28"/>
          <w:szCs w:val="28"/>
          <w:lang w:eastAsia="en-US"/>
        </w:rPr>
        <w:t xml:space="preserve"> бюджетом обеспечивалась посредством заключения соглашений с </w:t>
      </w:r>
      <w:r w:rsidR="005E4C19" w:rsidRPr="00E27816">
        <w:rPr>
          <w:sz w:val="28"/>
          <w:szCs w:val="28"/>
          <w:lang w:eastAsia="en-US"/>
        </w:rPr>
        <w:t>областными</w:t>
      </w:r>
      <w:r w:rsidRPr="00E27816">
        <w:rPr>
          <w:sz w:val="28"/>
          <w:szCs w:val="28"/>
          <w:lang w:eastAsia="en-US"/>
        </w:rPr>
        <w:t xml:space="preserve"> органами исполнительной власти, в том числе по предоставлению дотации на</w:t>
      </w:r>
      <w:r w:rsidR="000A76B1" w:rsidRPr="00E27816">
        <w:rPr>
          <w:sz w:val="28"/>
          <w:szCs w:val="28"/>
          <w:lang w:eastAsia="en-US"/>
        </w:rPr>
        <w:t> </w:t>
      </w:r>
      <w:r w:rsidRPr="00E27816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софинансирования расходных обязательств бюджета </w:t>
      </w:r>
      <w:r w:rsidR="00487965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  <w:lang w:eastAsia="en-US"/>
        </w:rPr>
        <w:t xml:space="preserve">. Объем безвозмездных поступлений в бюджет </w:t>
      </w:r>
      <w:r w:rsidR="00487965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  <w:lang w:eastAsia="en-US"/>
        </w:rPr>
        <w:t>составил в 2019</w:t>
      </w:r>
      <w:r w:rsidR="005A1F35" w:rsidRPr="00E27816">
        <w:rPr>
          <w:sz w:val="28"/>
          <w:szCs w:val="28"/>
          <w:lang w:eastAsia="en-US"/>
        </w:rPr>
        <w:t> </w:t>
      </w:r>
      <w:r w:rsidRPr="00E27816">
        <w:rPr>
          <w:sz w:val="28"/>
          <w:szCs w:val="28"/>
          <w:lang w:eastAsia="en-US"/>
        </w:rPr>
        <w:t xml:space="preserve">году </w:t>
      </w:r>
      <w:r w:rsidR="00487965" w:rsidRPr="00E27816">
        <w:rPr>
          <w:bCs/>
          <w:sz w:val="28"/>
          <w:szCs w:val="28"/>
        </w:rPr>
        <w:t>5967,3</w:t>
      </w:r>
      <w:r w:rsidR="005E4C19" w:rsidRPr="00E27816">
        <w:rPr>
          <w:bCs/>
          <w:sz w:val="28"/>
          <w:szCs w:val="28"/>
        </w:rPr>
        <w:t xml:space="preserve"> тыс. рублей, или </w:t>
      </w:r>
      <w:r w:rsidR="00487965" w:rsidRPr="00E27816">
        <w:rPr>
          <w:bCs/>
          <w:sz w:val="28"/>
          <w:szCs w:val="28"/>
        </w:rPr>
        <w:t>100 процентов</w:t>
      </w:r>
      <w:r w:rsidR="005E4C19" w:rsidRPr="00E27816">
        <w:rPr>
          <w:bCs/>
          <w:sz w:val="28"/>
          <w:szCs w:val="28"/>
        </w:rPr>
        <w:t xml:space="preserve"> к годовому плану</w:t>
      </w:r>
      <w:r w:rsidR="00487965" w:rsidRPr="00E27816">
        <w:rPr>
          <w:bCs/>
          <w:sz w:val="28"/>
          <w:szCs w:val="28"/>
        </w:rPr>
        <w:t>.</w:t>
      </w:r>
    </w:p>
    <w:p w14:paraId="5EC8C017" w14:textId="0C68C4DF" w:rsidR="004B523F" w:rsidRPr="00E27816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</w:t>
      </w:r>
      <w:r w:rsidR="00C769FB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финансов </w:t>
      </w:r>
      <w:r w:rsidR="00487965" w:rsidRPr="00E27816">
        <w:rPr>
          <w:sz w:val="28"/>
          <w:szCs w:val="28"/>
        </w:rPr>
        <w:t xml:space="preserve">Курно-Липовского сельского поселения </w:t>
      </w:r>
      <w:r w:rsidR="00C769FB" w:rsidRPr="00E27816">
        <w:rPr>
          <w:sz w:val="28"/>
          <w:szCs w:val="28"/>
        </w:rPr>
        <w:t>постановлением Администрации</w:t>
      </w:r>
      <w:r w:rsidRPr="00E27816">
        <w:rPr>
          <w:sz w:val="28"/>
          <w:szCs w:val="28"/>
        </w:rPr>
        <w:t xml:space="preserve"> </w:t>
      </w:r>
      <w:r w:rsidR="00487965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 xml:space="preserve">актуализирован и пролонгирован до 2024 года </w:t>
      </w:r>
      <w:hyperlink r:id="rId8" w:history="1">
        <w:r w:rsidRPr="00E27816">
          <w:rPr>
            <w:sz w:val="28"/>
            <w:szCs w:val="28"/>
          </w:rPr>
          <w:t>План</w:t>
        </w:r>
      </w:hyperlink>
      <w:r w:rsidRPr="00E27816">
        <w:rPr>
          <w:sz w:val="28"/>
          <w:szCs w:val="28"/>
        </w:rPr>
        <w:t xml:space="preserve"> мероприятий по росту доходного потенциала </w:t>
      </w:r>
      <w:r w:rsidR="00487965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>, оптимизации расходов  бюджета</w:t>
      </w:r>
      <w:r w:rsidR="00C769FB" w:rsidRPr="00E27816">
        <w:rPr>
          <w:sz w:val="28"/>
          <w:szCs w:val="28"/>
        </w:rPr>
        <w:t xml:space="preserve"> </w:t>
      </w:r>
      <w:r w:rsidR="00487965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 xml:space="preserve">и сокращению </w:t>
      </w:r>
      <w:r w:rsidR="00C769FB" w:rsidRPr="00E27816">
        <w:rPr>
          <w:sz w:val="28"/>
          <w:szCs w:val="28"/>
        </w:rPr>
        <w:t>муниципального</w:t>
      </w:r>
      <w:r w:rsidRPr="00E27816">
        <w:rPr>
          <w:sz w:val="28"/>
          <w:szCs w:val="28"/>
        </w:rPr>
        <w:t xml:space="preserve"> долга </w:t>
      </w:r>
      <w:r w:rsidR="00487965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>.</w:t>
      </w:r>
    </w:p>
    <w:p w14:paraId="5BE84EF9" w14:textId="27C3F864" w:rsidR="00484BAE" w:rsidRPr="00E27816" w:rsidRDefault="004B523F" w:rsidP="00484BAE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За период I полугодия 2020 г. исполнение бюджета по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доходам составило </w:t>
      </w:r>
      <w:r w:rsidR="00487965" w:rsidRPr="00E27816">
        <w:rPr>
          <w:sz w:val="28"/>
          <w:szCs w:val="28"/>
        </w:rPr>
        <w:t>5572,4</w:t>
      </w:r>
      <w:r w:rsidR="00484BAE" w:rsidRPr="00E27816">
        <w:rPr>
          <w:sz w:val="28"/>
          <w:szCs w:val="28"/>
        </w:rPr>
        <w:t xml:space="preserve"> тыс. рублей, или </w:t>
      </w:r>
      <w:r w:rsidR="00487965" w:rsidRPr="00E27816">
        <w:rPr>
          <w:sz w:val="28"/>
          <w:szCs w:val="28"/>
        </w:rPr>
        <w:t>46,0</w:t>
      </w:r>
      <w:r w:rsidR="00484BAE" w:rsidRPr="00E27816">
        <w:rPr>
          <w:sz w:val="28"/>
          <w:szCs w:val="28"/>
        </w:rPr>
        <w:t xml:space="preserve"> процентов к годовому плану. Расходы исполнены в сумме </w:t>
      </w:r>
      <w:r w:rsidR="00487965" w:rsidRPr="00E27816">
        <w:rPr>
          <w:sz w:val="28"/>
          <w:szCs w:val="28"/>
        </w:rPr>
        <w:t>7499,6</w:t>
      </w:r>
      <w:r w:rsidR="00484BAE" w:rsidRPr="00E27816">
        <w:rPr>
          <w:sz w:val="28"/>
          <w:szCs w:val="28"/>
        </w:rPr>
        <w:t xml:space="preserve"> тыс. рублей, или </w:t>
      </w:r>
      <w:r w:rsidR="00487965" w:rsidRPr="00E27816">
        <w:rPr>
          <w:sz w:val="28"/>
          <w:szCs w:val="28"/>
        </w:rPr>
        <w:t>55,1</w:t>
      </w:r>
      <w:r w:rsidR="00484BAE" w:rsidRPr="00E27816">
        <w:rPr>
          <w:sz w:val="28"/>
          <w:szCs w:val="28"/>
        </w:rPr>
        <w:t xml:space="preserve"> процента к годовому плану. </w:t>
      </w:r>
    </w:p>
    <w:p w14:paraId="1B949622" w14:textId="6052F341" w:rsidR="004B523F" w:rsidRPr="00E27816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бственные доходы бюджета по итогам I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полугодия 2020 г. исполнены в объеме </w:t>
      </w:r>
      <w:r w:rsidR="005611C1" w:rsidRPr="00E27816">
        <w:rPr>
          <w:sz w:val="28"/>
          <w:szCs w:val="28"/>
        </w:rPr>
        <w:t>1997,9</w:t>
      </w:r>
      <w:r w:rsidR="00B948B9" w:rsidRPr="00E27816">
        <w:rPr>
          <w:sz w:val="28"/>
          <w:szCs w:val="28"/>
        </w:rPr>
        <w:t xml:space="preserve"> тыс. рублей, или </w:t>
      </w:r>
      <w:r w:rsidR="005611C1" w:rsidRPr="00E27816">
        <w:rPr>
          <w:sz w:val="28"/>
          <w:szCs w:val="28"/>
        </w:rPr>
        <w:t>31,4</w:t>
      </w:r>
      <w:r w:rsidR="00B948B9" w:rsidRPr="00E27816">
        <w:rPr>
          <w:sz w:val="28"/>
          <w:szCs w:val="28"/>
        </w:rPr>
        <w:t xml:space="preserve"> процента плановых назначений.</w:t>
      </w:r>
    </w:p>
    <w:p w14:paraId="694AF96D" w14:textId="77777777" w:rsidR="005611C1" w:rsidRPr="00E27816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2E504E79" w14:textId="77777777"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  <w:r w:rsidRPr="00E27816">
        <w:rPr>
          <w:bCs/>
          <w:sz w:val="28"/>
        </w:rPr>
        <w:t>1.1.</w:t>
      </w:r>
      <w:r w:rsidR="005A1F35" w:rsidRPr="00E27816">
        <w:rPr>
          <w:bCs/>
          <w:sz w:val="28"/>
        </w:rPr>
        <w:t> </w:t>
      </w:r>
      <w:r w:rsidRPr="00E27816">
        <w:rPr>
          <w:bCs/>
          <w:sz w:val="28"/>
        </w:rPr>
        <w:t>Борьба с пандемией и содействие восстановлению</w:t>
      </w:r>
    </w:p>
    <w:p w14:paraId="59DF53AB" w14:textId="70A6541B"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  <w:r w:rsidRPr="00E27816">
        <w:rPr>
          <w:bCs/>
          <w:sz w:val="28"/>
        </w:rPr>
        <w:t xml:space="preserve">экономики </w:t>
      </w:r>
      <w:r w:rsidR="005611C1" w:rsidRPr="00E27816">
        <w:rPr>
          <w:sz w:val="28"/>
          <w:szCs w:val="28"/>
        </w:rPr>
        <w:t>Курно-Липовского сельского поселения</w:t>
      </w:r>
    </w:p>
    <w:p w14:paraId="6799AD8C" w14:textId="77777777"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</w:p>
    <w:p w14:paraId="0DA3B951" w14:textId="639F8974" w:rsidR="004B523F" w:rsidRPr="00E27816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5611C1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>.</w:t>
      </w:r>
    </w:p>
    <w:p w14:paraId="71F83D0A" w14:textId="77777777"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14:paraId="577E8B0B" w14:textId="1FD94279"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 xml:space="preserve">В целях обеспечения стратегической </w:t>
      </w:r>
      <w:proofErr w:type="spellStart"/>
      <w:r w:rsidRPr="00E27816">
        <w:rPr>
          <w:sz w:val="28"/>
          <w:szCs w:val="28"/>
        </w:rPr>
        <w:t>приоритизации</w:t>
      </w:r>
      <w:proofErr w:type="spellEnd"/>
      <w:r w:rsidRPr="00E27816">
        <w:rPr>
          <w:sz w:val="28"/>
          <w:szCs w:val="28"/>
        </w:rPr>
        <w:t xml:space="preserve"> расходы бюджета </w:t>
      </w:r>
      <w:r w:rsidR="00C9609A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C9609A" w:rsidRPr="00E27816">
        <w:rPr>
          <w:sz w:val="28"/>
          <w:szCs w:val="28"/>
        </w:rPr>
        <w:t>Курно-Липовском сельском поселении</w:t>
      </w:r>
      <w:r w:rsidRPr="00E27816">
        <w:rPr>
          <w:sz w:val="28"/>
          <w:szCs w:val="28"/>
        </w:rPr>
        <w:t>.</w:t>
      </w:r>
    </w:p>
    <w:p w14:paraId="6C75B031" w14:textId="6640BB30"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первоочередном порядке обеспеч</w:t>
      </w:r>
      <w:r w:rsidR="00C9609A" w:rsidRPr="00E27816">
        <w:rPr>
          <w:sz w:val="28"/>
          <w:szCs w:val="28"/>
        </w:rPr>
        <w:t>ены расходы на заработную плату</w:t>
      </w:r>
      <w:r w:rsidRPr="00E27816">
        <w:rPr>
          <w:sz w:val="28"/>
          <w:szCs w:val="28"/>
        </w:rPr>
        <w:t>.</w:t>
      </w:r>
    </w:p>
    <w:p w14:paraId="19C7FB44" w14:textId="63F2ED09" w:rsidR="004B523F" w:rsidRPr="00E27816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 результатам оценки налоговых расходов, проведенной в 2020 году, все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востребованные налоговые льготы признаны эффективными</w:t>
      </w:r>
      <w:r w:rsidR="00A4125A" w:rsidRPr="00E27816">
        <w:rPr>
          <w:sz w:val="28"/>
          <w:szCs w:val="28"/>
        </w:rPr>
        <w:t>.</w:t>
      </w:r>
    </w:p>
    <w:p w14:paraId="01C3040A" w14:textId="71A9A0D8" w:rsidR="004B523F" w:rsidRPr="00E27816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беспечен регулярный мониторинг п</w:t>
      </w:r>
      <w:r w:rsidR="00C9609A" w:rsidRPr="00E27816">
        <w:rPr>
          <w:sz w:val="28"/>
          <w:szCs w:val="28"/>
        </w:rPr>
        <w:t>ланирования и исполнения местного бюджета</w:t>
      </w:r>
      <w:r w:rsidRPr="00E27816">
        <w:rPr>
          <w:sz w:val="28"/>
          <w:szCs w:val="28"/>
        </w:rPr>
        <w:t xml:space="preserve">. </w:t>
      </w:r>
    </w:p>
    <w:p w14:paraId="6BFB82CD" w14:textId="77777777" w:rsidR="007A6585" w:rsidRPr="00E27816" w:rsidRDefault="007A6585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482F7494" w14:textId="7371B361"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 Основные цели и задачи бюджетной</w:t>
      </w:r>
    </w:p>
    <w:p w14:paraId="5F98308C" w14:textId="77777777"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налоговой политики на 2021 – 2023 годы</w:t>
      </w:r>
    </w:p>
    <w:p w14:paraId="6C8B6271" w14:textId="77777777"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3A4C855C" w14:textId="1FC1F246"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Бюджетная и налоговая политика на 2021 </w:t>
      </w:r>
      <w:r w:rsidR="002F48C3" w:rsidRPr="00E27816">
        <w:rPr>
          <w:sz w:val="28"/>
          <w:szCs w:val="28"/>
        </w:rPr>
        <w:t>–</w:t>
      </w:r>
      <w:r w:rsidRPr="00E27816">
        <w:rPr>
          <w:sz w:val="28"/>
          <w:szCs w:val="28"/>
        </w:rPr>
        <w:t xml:space="preserve"> 2023 годы сохранит свою направленность на реализацию приоритетных задач социально-экономического развития </w:t>
      </w:r>
      <w:r w:rsidR="00C47D3B" w:rsidRPr="00E27816">
        <w:rPr>
          <w:sz w:val="28"/>
          <w:szCs w:val="28"/>
        </w:rPr>
        <w:t>Курно-Липовского сельского поселения</w:t>
      </w:r>
      <w:r w:rsidRPr="00E27816">
        <w:rPr>
          <w:sz w:val="28"/>
          <w:szCs w:val="28"/>
        </w:rPr>
        <w:t xml:space="preserve">, будет ориентирована на достижение национальных целей развития, определенных </w:t>
      </w:r>
      <w:hyperlink r:id="rId9" w:history="1">
        <w:r w:rsidR="00FD6090" w:rsidRPr="00E27816">
          <w:rPr>
            <w:sz w:val="28"/>
            <w:szCs w:val="28"/>
          </w:rPr>
          <w:t>у</w:t>
        </w:r>
      </w:hyperlink>
      <w:r w:rsidR="008E36D8" w:rsidRPr="00E27816">
        <w:rPr>
          <w:sz w:val="28"/>
          <w:szCs w:val="28"/>
        </w:rPr>
        <w:t>казами</w:t>
      </w:r>
      <w:r w:rsidRPr="00E27816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</w:t>
      </w:r>
      <w:r w:rsidR="00633D65" w:rsidRPr="00E27816">
        <w:rPr>
          <w:sz w:val="28"/>
          <w:szCs w:val="28"/>
        </w:rPr>
        <w:t>.</w:t>
      </w:r>
    </w:p>
    <w:p w14:paraId="6FC57A77" w14:textId="6D3B4A37"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сновным инструментом достижения национальных целей развития будут выступать </w:t>
      </w:r>
      <w:r w:rsidR="00633D65" w:rsidRPr="00E27816">
        <w:rPr>
          <w:sz w:val="28"/>
          <w:szCs w:val="28"/>
        </w:rPr>
        <w:t xml:space="preserve">федеральные и </w:t>
      </w:r>
      <w:r w:rsidRPr="00E27816">
        <w:rPr>
          <w:sz w:val="28"/>
          <w:szCs w:val="28"/>
        </w:rPr>
        <w:t>региональные проекты с расширением горизонта их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планирования до 2030 года.</w:t>
      </w:r>
    </w:p>
    <w:p w14:paraId="7D49252D" w14:textId="3DA4FE5B" w:rsidR="00633D65" w:rsidRPr="00E27816" w:rsidRDefault="00633D65" w:rsidP="00633D6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E27816">
        <w:rPr>
          <w:sz w:val="28"/>
          <w:szCs w:val="28"/>
          <w:shd w:val="clear" w:color="auto" w:fill="FFFFFF"/>
        </w:rPr>
        <w:t xml:space="preserve">На муниципальном уровне реализация федеральных и региональных проектов будет осуществляться путем </w:t>
      </w:r>
      <w:r w:rsidRPr="00E27816">
        <w:rPr>
          <w:sz w:val="28"/>
        </w:rPr>
        <w:t xml:space="preserve">софинансирования </w:t>
      </w:r>
      <w:r w:rsidR="0016221B" w:rsidRPr="00E27816">
        <w:rPr>
          <w:sz w:val="28"/>
        </w:rPr>
        <w:t xml:space="preserve">из местного бюджета </w:t>
      </w:r>
      <w:r w:rsidRPr="00E27816">
        <w:rPr>
          <w:sz w:val="28"/>
        </w:rPr>
        <w:t>расходов, направляемых на национальные проекты.</w:t>
      </w:r>
    </w:p>
    <w:p w14:paraId="1AC5EDD1" w14:textId="26190D48"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2021 году прогнозируется переходный период, направленный на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восстановление социально-экономического развития </w:t>
      </w:r>
      <w:r w:rsidR="00C47D3B" w:rsidRPr="00E27816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>после снятия всех ограничений.</w:t>
      </w:r>
    </w:p>
    <w:p w14:paraId="36412E5D" w14:textId="36579842"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Ключевыми задачами </w:t>
      </w:r>
      <w:r w:rsidR="00276D78" w:rsidRPr="00E2781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E27816">
        <w:rPr>
          <w:rFonts w:ascii="Times New Roman" w:hAnsi="Times New Roman" w:cs="Times New Roman"/>
          <w:sz w:val="28"/>
          <w:szCs w:val="28"/>
        </w:rPr>
        <w:t xml:space="preserve"> </w:t>
      </w:r>
      <w:r w:rsidR="00C47D3B" w:rsidRPr="00E27816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 xml:space="preserve">в рамках реализации бюджетной политики определены приоритеты по социальному благополучию жителей </w:t>
      </w:r>
      <w:r w:rsidR="00C47D3B" w:rsidRPr="00E27816">
        <w:rPr>
          <w:rFonts w:ascii="Times New Roman" w:hAnsi="Times New Roman" w:cs="Times New Roman"/>
          <w:sz w:val="28"/>
          <w:szCs w:val="28"/>
        </w:rPr>
        <w:t>поселения,</w:t>
      </w:r>
      <w:r w:rsidRPr="00E27816">
        <w:rPr>
          <w:rFonts w:ascii="Times New Roman" w:hAnsi="Times New Roman" w:cs="Times New Roman"/>
          <w:sz w:val="28"/>
          <w:szCs w:val="28"/>
        </w:rPr>
        <w:t xml:space="preserve"> созданию условий для развития и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комфортной среды для проживания. Отдельными направлениями определены условия для развития экономики, увеличения объема инвестиций.</w:t>
      </w:r>
    </w:p>
    <w:p w14:paraId="7D9C6B8A" w14:textId="77777777"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Как и в предыдущие годы важной задачей будет являться обеспечение </w:t>
      </w:r>
      <w:proofErr w:type="spellStart"/>
      <w:r w:rsidRPr="00E27816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27816">
        <w:rPr>
          <w:rFonts w:ascii="Times New Roman" w:hAnsi="Times New Roman" w:cs="Times New Roman"/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14:paraId="74D69174" w14:textId="61C0FDF8"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23028F" w:rsidRPr="00E27816">
        <w:rPr>
          <w:sz w:val="28"/>
          <w:szCs w:val="28"/>
        </w:rPr>
        <w:t>Курно-Липовского сельского поселения</w:t>
      </w:r>
      <w:r w:rsidR="004A28BC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 xml:space="preserve">в заемном финансировании, своевременном и полном исполнении </w:t>
      </w:r>
      <w:r w:rsidR="004A28BC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долговых обязательств при минимизации расходов на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обслуживание долга, поддержание объема и</w:t>
      </w:r>
      <w:r w:rsidR="005A1F35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структуры обязательств, исключающих их неисполнение.</w:t>
      </w:r>
    </w:p>
    <w:p w14:paraId="311E09BC" w14:textId="77777777"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4AF28333" w14:textId="3E32E928"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1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алоговая политика </w:t>
      </w:r>
      <w:r w:rsidR="00C61CB4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 xml:space="preserve">на 2021 </w:t>
      </w:r>
      <w:r w:rsidR="002F48C3" w:rsidRPr="00E27816">
        <w:rPr>
          <w:sz w:val="28"/>
          <w:szCs w:val="28"/>
        </w:rPr>
        <w:t xml:space="preserve">– </w:t>
      </w:r>
      <w:r w:rsidRPr="00E27816">
        <w:rPr>
          <w:sz w:val="28"/>
          <w:szCs w:val="28"/>
        </w:rPr>
        <w:t>2023 годы</w:t>
      </w:r>
    </w:p>
    <w:p w14:paraId="54A01D15" w14:textId="77777777"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1D889B81" w14:textId="1E2AFEAF"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логовая политика </w:t>
      </w:r>
      <w:r w:rsidR="00C61CB4" w:rsidRPr="00E27816">
        <w:rPr>
          <w:sz w:val="28"/>
          <w:szCs w:val="28"/>
        </w:rPr>
        <w:t xml:space="preserve">Курно-Липовского сельского поселения </w:t>
      </w:r>
      <w:r w:rsidRPr="00E27816">
        <w:rPr>
          <w:sz w:val="28"/>
          <w:szCs w:val="28"/>
        </w:rPr>
        <w:t>на 2021</w:t>
      </w:r>
      <w:r w:rsidR="00FD6090" w:rsidRPr="00E27816">
        <w:rPr>
          <w:sz w:val="28"/>
          <w:szCs w:val="28"/>
        </w:rPr>
        <w:t xml:space="preserve"> </w:t>
      </w:r>
      <w:r w:rsidR="002F48C3" w:rsidRPr="00E27816">
        <w:rPr>
          <w:sz w:val="28"/>
          <w:szCs w:val="28"/>
        </w:rPr>
        <w:t>–</w:t>
      </w:r>
      <w:r w:rsidRPr="00E27816">
        <w:rPr>
          <w:sz w:val="28"/>
          <w:szCs w:val="28"/>
        </w:rPr>
        <w:t xml:space="preserve"> 2023 годы будет основываться на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ледующих приоритетах:</w:t>
      </w:r>
    </w:p>
    <w:p w14:paraId="1CC2546B" w14:textId="72794F85"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>1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вершенствование механизма поддержки инвестиционных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инновационных проектов как основной базы для роста экономики.</w:t>
      </w:r>
    </w:p>
    <w:p w14:paraId="21FB6312" w14:textId="32EC9A40" w:rsidR="004B523F" w:rsidRPr="00E27816" w:rsidRDefault="000D07AA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2.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>Стабилизация сектора индивидуального предпринимательства как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 xml:space="preserve">существенно пострадавшего от распространения </w:t>
      </w:r>
      <w:r w:rsidRPr="00E27816">
        <w:rPr>
          <w:sz w:val="28"/>
          <w:szCs w:val="28"/>
        </w:rPr>
        <w:t xml:space="preserve">новой </w:t>
      </w:r>
      <w:r w:rsidR="004B523F" w:rsidRPr="00E27816">
        <w:rPr>
          <w:sz w:val="28"/>
          <w:szCs w:val="28"/>
        </w:rPr>
        <w:t xml:space="preserve">коронавирусной инфекции. Вопрос крайне важен для обеспечения дальнейшего экономического роста и занятости населения. </w:t>
      </w:r>
    </w:p>
    <w:p w14:paraId="4414639C" w14:textId="77777777" w:rsidR="004B523F" w:rsidRPr="00E2781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14:paraId="5D3E28BE" w14:textId="660B1F6C" w:rsidR="004B523F" w:rsidRPr="00E27816" w:rsidRDefault="004B523F" w:rsidP="002F4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условиях отмены с 2021</w:t>
      </w:r>
      <w:r w:rsidR="000D07AA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года единого налога на вмененный доход для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отдельных видов деятельности будут проводиться мероприятия по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переориентации субъектов малого бизнеса на применение патентной системы налогообложения. </w:t>
      </w:r>
    </w:p>
    <w:p w14:paraId="34ADEF65" w14:textId="77777777" w:rsidR="004B523F" w:rsidRPr="00E2781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Дополнительной мерой улучшения налогового климата для предпринимателей будет</w:t>
      </w:r>
      <w:r w:rsidR="000D07AA" w:rsidRPr="00E27816">
        <w:rPr>
          <w:sz w:val="28"/>
          <w:szCs w:val="28"/>
        </w:rPr>
        <w:t xml:space="preserve"> принятие и</w:t>
      </w:r>
      <w:r w:rsidRPr="00E27816">
        <w:rPr>
          <w:sz w:val="28"/>
          <w:szCs w:val="28"/>
        </w:rPr>
        <w:t xml:space="preserve"> реализация федерального закона, открывающего патентную систему налогообложения для новых видов деятельности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адаптирующего ее к условиям, аналогичным при применении единого налога на вмененный доход.</w:t>
      </w:r>
    </w:p>
    <w:p w14:paraId="302AE370" w14:textId="77777777" w:rsidR="004B523F" w:rsidRPr="00E27816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3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легализации бизнеса </w:t>
      </w:r>
      <w:proofErr w:type="spellStart"/>
      <w:r w:rsidRPr="00E27816">
        <w:rPr>
          <w:sz w:val="28"/>
          <w:szCs w:val="28"/>
        </w:rPr>
        <w:t>самозанятых</w:t>
      </w:r>
      <w:proofErr w:type="spellEnd"/>
      <w:r w:rsidRPr="00E27816">
        <w:rPr>
          <w:sz w:val="28"/>
          <w:szCs w:val="28"/>
        </w:rPr>
        <w:t xml:space="preserve"> граждан.</w:t>
      </w:r>
    </w:p>
    <w:p w14:paraId="78640179" w14:textId="77777777" w:rsidR="004B523F" w:rsidRPr="00E27816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условиях изменения федерального законодательства будет рассмотрена возможность сохранения до 2024</w:t>
      </w:r>
      <w:r w:rsidR="000D07AA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 «налоговых каникул» для впервые зарегистрированных индивидуальных предпринимателей, применяющих упрощенную или патентную системы налогообложения и осуществляющих предпринимательскую деятельность в производственной, социальной, научной сферах и сфере бытовых услуг населению.</w:t>
      </w:r>
    </w:p>
    <w:p w14:paraId="2BB37C0B" w14:textId="77777777"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14:paraId="1FAA8206" w14:textId="77777777"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2. Неналоговые меры стимулирования инвестиционной активности</w:t>
      </w:r>
    </w:p>
    <w:p w14:paraId="6B4AD35A" w14:textId="77777777"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14:paraId="5D529E96" w14:textId="77777777" w:rsidR="00633294" w:rsidRPr="00E27816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дним из основных приоритетов бюджетных расходов в сложившихся экономических условиях, связанных с распространением новой коронавирусной инфекции, будет оставаться финансовая поддержка экономики. </w:t>
      </w:r>
    </w:p>
    <w:p w14:paraId="3A7BA539" w14:textId="77777777" w:rsidR="00633294" w:rsidRPr="00E27816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</w:p>
    <w:p w14:paraId="0CCD8A34" w14:textId="77777777" w:rsidR="004B523F" w:rsidRPr="00E27816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2.3. Сохранение населения, здоровья </w:t>
      </w:r>
    </w:p>
    <w:p w14:paraId="443B95A7" w14:textId="77777777" w:rsidR="004B523F" w:rsidRPr="00E27816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благополучие людей</w:t>
      </w:r>
    </w:p>
    <w:p w14:paraId="3CE8FA50" w14:textId="77777777"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14:paraId="50D7B650" w14:textId="77777777"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числе основных задач, предусмотренных Указом Президента Российской Федераци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, определено снижение уровня бедности.</w:t>
      </w:r>
    </w:p>
    <w:p w14:paraId="288FBF1D" w14:textId="77777777" w:rsidR="004B523F" w:rsidRPr="00E27816" w:rsidRDefault="004B523F" w:rsidP="002F48C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ланируется уточнение расходов на оплату труда  в связи с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еобходимостью сохранения соотношения средней заработной платы </w:t>
      </w:r>
      <w:r w:rsidRPr="00E27816">
        <w:rPr>
          <w:sz w:val="28"/>
          <w:szCs w:val="28"/>
        </w:rPr>
        <w:lastRenderedPageBreak/>
        <w:t xml:space="preserve">отдельных категорий работников, установленного </w:t>
      </w:r>
      <w:r w:rsidR="000D07AA" w:rsidRPr="00E27816">
        <w:rPr>
          <w:sz w:val="28"/>
          <w:szCs w:val="28"/>
        </w:rPr>
        <w:t>у</w:t>
      </w:r>
      <w:r w:rsidRPr="00E27816">
        <w:rPr>
          <w:sz w:val="28"/>
          <w:szCs w:val="28"/>
        </w:rPr>
        <w:t>казами Президента Российской Федерации от 07.05.2012 № 597 «О мероприятиях по реализации государственной социальной политики», от 01.06.2012 № 761 «О Национальной стратегии действий в интересах детей на 2012</w:t>
      </w:r>
      <w:r w:rsidR="000D07AA" w:rsidRPr="00E27816">
        <w:rPr>
          <w:sz w:val="28"/>
          <w:szCs w:val="28"/>
        </w:rPr>
        <w:t xml:space="preserve"> – </w:t>
      </w:r>
      <w:r w:rsidRPr="00E27816">
        <w:rPr>
          <w:sz w:val="28"/>
          <w:szCs w:val="28"/>
        </w:rPr>
        <w:t>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с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физических лиц (среднемесячный доход от трудовой деятельности)» по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Ростовской области.</w:t>
      </w:r>
    </w:p>
    <w:p w14:paraId="77363A96" w14:textId="77777777" w:rsidR="004B523F" w:rsidRPr="00E27816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14:paraId="76729383" w14:textId="3AAC291E"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2.4. Эффективность органов </w:t>
      </w:r>
      <w:r w:rsidR="00263448" w:rsidRPr="00E27816">
        <w:rPr>
          <w:sz w:val="28"/>
          <w:szCs w:val="28"/>
        </w:rPr>
        <w:t>местного самоуправления</w:t>
      </w:r>
    </w:p>
    <w:p w14:paraId="2491EEB8" w14:textId="566F47F5"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внутреннего муниципального финансового контроля</w:t>
      </w:r>
    </w:p>
    <w:p w14:paraId="0D7FD280" w14:textId="77777777"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7BBB412D" w14:textId="7E453AF5" w:rsidR="004B523F" w:rsidRPr="00E27816" w:rsidRDefault="004B523F" w:rsidP="004B523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ормативно-правовое регулирование бюджетного процесса будет осуществляться на основе изменений бюджетного законодательства на федеральном </w:t>
      </w:r>
      <w:r w:rsidR="00263448" w:rsidRPr="00E27816">
        <w:rPr>
          <w:sz w:val="28"/>
          <w:szCs w:val="28"/>
        </w:rPr>
        <w:t xml:space="preserve">и региональном </w:t>
      </w:r>
      <w:r w:rsidRPr="00E27816">
        <w:rPr>
          <w:sz w:val="28"/>
          <w:szCs w:val="28"/>
        </w:rPr>
        <w:t>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14:paraId="59C062E4" w14:textId="08AA7F4B" w:rsidR="004B523F" w:rsidRPr="00E27816" w:rsidRDefault="004B523F" w:rsidP="004B523F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Прозрачность и возможность контроля будут обеспечены посредством </w:t>
      </w:r>
      <w:r w:rsidR="000D07AA" w:rsidRPr="00E27816">
        <w:rPr>
          <w:sz w:val="28"/>
          <w:szCs w:val="28"/>
        </w:rPr>
        <w:t>взаимосвязи</w:t>
      </w:r>
      <w:r w:rsidRPr="00E27816">
        <w:rPr>
          <w:sz w:val="28"/>
          <w:szCs w:val="28"/>
        </w:rPr>
        <w:t xml:space="preserve"> направлений расходов с измеримыми результатами федеральных </w:t>
      </w:r>
      <w:r w:rsidR="00E350FE" w:rsidRPr="00E27816">
        <w:rPr>
          <w:sz w:val="28"/>
          <w:szCs w:val="28"/>
        </w:rPr>
        <w:t xml:space="preserve">и региональных </w:t>
      </w:r>
      <w:r w:rsidRPr="00E27816">
        <w:rPr>
          <w:sz w:val="28"/>
          <w:szCs w:val="28"/>
        </w:rPr>
        <w:t>проектов.</w:t>
      </w:r>
    </w:p>
    <w:p w14:paraId="449EB54C" w14:textId="77777777"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14:paraId="179DF0BD" w14:textId="77777777"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14:paraId="21294B1E" w14:textId="77777777" w:rsidR="004B523F" w:rsidRPr="00E27816" w:rsidRDefault="004B523F" w:rsidP="004B52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14:paraId="48338A2D" w14:textId="77777777"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14:paraId="7C48B6BD" w14:textId="77777777"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14:paraId="0C975B10" w14:textId="3F108943"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методическую поддержку муниципальных образований.</w:t>
      </w:r>
    </w:p>
    <w:p w14:paraId="32E7F536" w14:textId="77777777"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07B6ECEA" w14:textId="77777777"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3. Повышение эффективности </w:t>
      </w:r>
    </w:p>
    <w:p w14:paraId="0FAB8DC0" w14:textId="77777777"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и </w:t>
      </w:r>
      <w:proofErr w:type="spellStart"/>
      <w:r w:rsidRPr="00E27816">
        <w:rPr>
          <w:sz w:val="28"/>
          <w:szCs w:val="28"/>
        </w:rPr>
        <w:t>приоритизация</w:t>
      </w:r>
      <w:proofErr w:type="spellEnd"/>
      <w:r w:rsidRPr="00E27816">
        <w:rPr>
          <w:sz w:val="28"/>
          <w:szCs w:val="28"/>
        </w:rPr>
        <w:t xml:space="preserve"> бюджетных расходов</w:t>
      </w:r>
    </w:p>
    <w:p w14:paraId="4369AFD4" w14:textId="77777777"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488B30E1" w14:textId="77777777" w:rsidR="004B523F" w:rsidRPr="00E27816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27816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27816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6EBF003E" w14:textId="566A5E96"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 </w:t>
      </w:r>
      <w:r w:rsidR="00747C9B" w:rsidRPr="00E2781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14:paraId="30793A3E" w14:textId="74251D09"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E27816">
        <w:rPr>
          <w:rFonts w:ascii="Times New Roman" w:hAnsi="Times New Roman" w:cs="Times New Roman"/>
          <w:sz w:val="28"/>
          <w:szCs w:val="28"/>
        </w:rPr>
        <w:lastRenderedPageBreak/>
        <w:t>установленных приоритетов;</w:t>
      </w:r>
    </w:p>
    <w:p w14:paraId="35BC2FC5" w14:textId="67ACE2F0"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731668" w:rsidRPr="00E27816">
        <w:rPr>
          <w:rFonts w:ascii="Times New Roman" w:hAnsi="Times New Roman" w:cs="Times New Roman"/>
          <w:sz w:val="28"/>
          <w:szCs w:val="28"/>
        </w:rPr>
        <w:t>муниципальных</w:t>
      </w:r>
      <w:r w:rsidRPr="00E2781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47C9B" w:rsidRPr="00E2781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 </w:t>
      </w:r>
      <w:r w:rsidRPr="00E27816">
        <w:rPr>
          <w:rFonts w:ascii="Times New Roman" w:hAnsi="Times New Roman" w:cs="Times New Roman"/>
          <w:sz w:val="28"/>
          <w:szCs w:val="28"/>
        </w:rPr>
        <w:t xml:space="preserve">с учетом интеграции в них 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E27816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14:paraId="23B21327" w14:textId="2EC16B47"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816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27816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31668" w:rsidRPr="00E27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27816">
        <w:rPr>
          <w:rFonts w:ascii="Times New Roman" w:hAnsi="Times New Roman" w:cs="Times New Roman"/>
          <w:sz w:val="28"/>
          <w:szCs w:val="28"/>
        </w:rPr>
        <w:t>;</w:t>
      </w:r>
    </w:p>
    <w:p w14:paraId="10203139" w14:textId="77777777" w:rsidR="008B7E83" w:rsidRPr="00E27816" w:rsidRDefault="008B7E83" w:rsidP="008B7E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14:paraId="0B8A4EB2" w14:textId="77777777"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53F9CA5F" w14:textId="7C7DDEC4" w:rsidR="004B523F" w:rsidRPr="00E27816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целях повышения эффективности управления средствами бюджета</w:t>
      </w:r>
      <w:r w:rsidR="00522B8C" w:rsidRPr="00E27816">
        <w:rPr>
          <w:sz w:val="28"/>
          <w:szCs w:val="28"/>
        </w:rPr>
        <w:t xml:space="preserve"> </w:t>
      </w:r>
      <w:r w:rsidR="006C5A20">
        <w:rPr>
          <w:sz w:val="28"/>
          <w:szCs w:val="28"/>
        </w:rPr>
        <w:t>Курно-Липовского сельского поселения</w:t>
      </w:r>
      <w:bookmarkStart w:id="0" w:name="_GoBack"/>
      <w:bookmarkEnd w:id="0"/>
      <w:r w:rsidRPr="00E27816">
        <w:rPr>
          <w:sz w:val="28"/>
          <w:szCs w:val="28"/>
        </w:rPr>
        <w:t xml:space="preserve"> в системе казначейского обслуживания с 2021 года будут введены новации.</w:t>
      </w:r>
    </w:p>
    <w:p w14:paraId="30D571D5" w14:textId="77777777" w:rsidR="004B523F" w:rsidRPr="00E27816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 Казначейское обслуживание будет осуществляться на казначейских счетах для осуществления и отражения операций</w:t>
      </w:r>
      <w:r w:rsidR="000D07AA" w:rsidRPr="00E27816">
        <w:rPr>
          <w:sz w:val="28"/>
          <w:szCs w:val="28"/>
        </w:rPr>
        <w:t>:</w:t>
      </w:r>
      <w:r w:rsidRPr="00E27816">
        <w:rPr>
          <w:sz w:val="28"/>
          <w:szCs w:val="28"/>
        </w:rPr>
        <w:t xml:space="preserve"> на едином счете бюджета, по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</w:p>
    <w:p w14:paraId="077CD19F" w14:textId="77777777" w:rsidR="004B523F" w:rsidRPr="00E27816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2810D" w14:textId="77777777"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4. Основные подходы</w:t>
      </w:r>
    </w:p>
    <w:p w14:paraId="5B9DA3B7" w14:textId="77777777"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к формированию межбюджетных отношений</w:t>
      </w:r>
    </w:p>
    <w:p w14:paraId="499E9512" w14:textId="77777777"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14:paraId="063AAC50" w14:textId="76CA1F20"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Бюджетная политика в сфере межбюджетных отношений в 2021 – 2023 годах будет сосредоточена на решении следующих задач:</w:t>
      </w:r>
    </w:p>
    <w:p w14:paraId="13F12F8A" w14:textId="77777777"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действие сбалансированности местного бюджета;</w:t>
      </w:r>
    </w:p>
    <w:p w14:paraId="26B976A2" w14:textId="77777777"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вышение эффективности бюджетных расходов и бюджетная консолидация;</w:t>
      </w:r>
    </w:p>
    <w:p w14:paraId="3408F2DA" w14:textId="77777777"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вышение ответственности за использование бюджетных средств.</w:t>
      </w:r>
    </w:p>
    <w:p w14:paraId="56597268" w14:textId="77777777"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</w:pPr>
      <w:r w:rsidRPr="00E27816">
        <w:rPr>
          <w:sz w:val="28"/>
          <w:szCs w:val="28"/>
        </w:rPr>
        <w:t>Органу местного самоуправления поселения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ого бюджета, ограничение дефицита бюджета поселения и уровня долга, принятие только реальных к выполнению бюджетных обязательств, оптимизацию и приоритизацию расходов бюджета.</w:t>
      </w:r>
      <w:r w:rsidRPr="00E27816">
        <w:t xml:space="preserve"> </w:t>
      </w:r>
    </w:p>
    <w:p w14:paraId="4086D81F" w14:textId="79343BC9"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 формировании местного бюджета на 2021 – 2023 годы необходимо исходить из обеспечения принятия реалистичного бюджета и повышения качества бюджетного планирования.</w:t>
      </w:r>
    </w:p>
    <w:p w14:paraId="4F8827FA" w14:textId="77777777" w:rsidR="005A1F35" w:rsidRPr="00E27816" w:rsidRDefault="005A1F35" w:rsidP="006C5872">
      <w:pPr>
        <w:rPr>
          <w:sz w:val="24"/>
        </w:rPr>
      </w:pPr>
    </w:p>
    <w:p w14:paraId="3363101A" w14:textId="609BBF6E"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74714" w14:textId="77777777" w:rsidR="00343FFA" w:rsidRDefault="00343FFA">
      <w:r>
        <w:separator/>
      </w:r>
    </w:p>
  </w:endnote>
  <w:endnote w:type="continuationSeparator" w:id="0">
    <w:p w14:paraId="2261918E" w14:textId="77777777" w:rsidR="00343FFA" w:rsidRDefault="0034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61598"/>
      <w:docPartObj>
        <w:docPartGallery w:val="Page Numbers (Bottom of Page)"/>
        <w:docPartUnique/>
      </w:docPartObj>
    </w:sdtPr>
    <w:sdtEndPr/>
    <w:sdtContent>
      <w:p w14:paraId="48ABF766" w14:textId="6EE1CB37" w:rsidR="004850C2" w:rsidRDefault="00485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20">
          <w:rPr>
            <w:noProof/>
          </w:rPr>
          <w:t>7</w:t>
        </w:r>
        <w:r>
          <w:fldChar w:fldCharType="end"/>
        </w:r>
      </w:p>
    </w:sdtContent>
  </w:sdt>
  <w:p w14:paraId="19AEFE4F" w14:textId="77777777" w:rsidR="004850C2" w:rsidRDefault="004850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E947" w14:textId="77777777" w:rsidR="004850C2" w:rsidRDefault="00485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5314" w14:textId="77777777" w:rsidR="00343FFA" w:rsidRDefault="00343FFA">
      <w:r>
        <w:separator/>
      </w:r>
    </w:p>
  </w:footnote>
  <w:footnote w:type="continuationSeparator" w:id="0">
    <w:p w14:paraId="1BBF8EA0" w14:textId="77777777" w:rsidR="00343FFA" w:rsidRDefault="0034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57AB" w14:textId="77777777" w:rsidR="004850C2" w:rsidRDefault="004850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5963" w14:textId="685E809D" w:rsidR="008E36D8" w:rsidRDefault="008E36D8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07E64" w14:textId="77777777" w:rsidR="004850C2" w:rsidRDefault="004850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F2B40"/>
    <w:rsid w:val="000F44EC"/>
    <w:rsid w:val="000F5B6A"/>
    <w:rsid w:val="000F7CFF"/>
    <w:rsid w:val="001006EB"/>
    <w:rsid w:val="00104E0D"/>
    <w:rsid w:val="0010504A"/>
    <w:rsid w:val="00107BC9"/>
    <w:rsid w:val="00116BFA"/>
    <w:rsid w:val="00125DE3"/>
    <w:rsid w:val="00153B21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63448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13D3A"/>
    <w:rsid w:val="003167D4"/>
    <w:rsid w:val="00326208"/>
    <w:rsid w:val="00336B7B"/>
    <w:rsid w:val="00341C8E"/>
    <w:rsid w:val="00341FC1"/>
    <w:rsid w:val="00343A91"/>
    <w:rsid w:val="00343FFA"/>
    <w:rsid w:val="003477D9"/>
    <w:rsid w:val="00355718"/>
    <w:rsid w:val="0037040B"/>
    <w:rsid w:val="003921D8"/>
    <w:rsid w:val="003B2193"/>
    <w:rsid w:val="003F7EB5"/>
    <w:rsid w:val="00407B71"/>
    <w:rsid w:val="00423690"/>
    <w:rsid w:val="00425061"/>
    <w:rsid w:val="0043686A"/>
    <w:rsid w:val="004406A7"/>
    <w:rsid w:val="00441069"/>
    <w:rsid w:val="00441850"/>
    <w:rsid w:val="00444636"/>
    <w:rsid w:val="004458BA"/>
    <w:rsid w:val="00453869"/>
    <w:rsid w:val="00463128"/>
    <w:rsid w:val="00470BA8"/>
    <w:rsid w:val="004711EC"/>
    <w:rsid w:val="00480BC7"/>
    <w:rsid w:val="00484BAE"/>
    <w:rsid w:val="004850C2"/>
    <w:rsid w:val="004871AA"/>
    <w:rsid w:val="00487965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C5A20"/>
    <w:rsid w:val="006E7428"/>
    <w:rsid w:val="00704FE9"/>
    <w:rsid w:val="00711A5D"/>
    <w:rsid w:val="007120F8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E6AE9"/>
    <w:rsid w:val="007F302F"/>
    <w:rsid w:val="007F7C7F"/>
    <w:rsid w:val="00803F3C"/>
    <w:rsid w:val="00804CFE"/>
    <w:rsid w:val="00811C94"/>
    <w:rsid w:val="00811CF1"/>
    <w:rsid w:val="008438D7"/>
    <w:rsid w:val="00860E5A"/>
    <w:rsid w:val="00867AB6"/>
    <w:rsid w:val="00871C3A"/>
    <w:rsid w:val="00891FBB"/>
    <w:rsid w:val="008A26EE"/>
    <w:rsid w:val="008B6AD3"/>
    <w:rsid w:val="008B6CCA"/>
    <w:rsid w:val="008B7E83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30E81"/>
    <w:rsid w:val="00A34804"/>
    <w:rsid w:val="00A4125A"/>
    <w:rsid w:val="00A43C68"/>
    <w:rsid w:val="00A67B50"/>
    <w:rsid w:val="00A83197"/>
    <w:rsid w:val="00A8751A"/>
    <w:rsid w:val="00A941CF"/>
    <w:rsid w:val="00A94E5D"/>
    <w:rsid w:val="00AB1ACA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39CC"/>
    <w:rsid w:val="00B80D5B"/>
    <w:rsid w:val="00B81A41"/>
    <w:rsid w:val="00B8231A"/>
    <w:rsid w:val="00B948B9"/>
    <w:rsid w:val="00BB1120"/>
    <w:rsid w:val="00BB55C0"/>
    <w:rsid w:val="00BC0920"/>
    <w:rsid w:val="00BC68C8"/>
    <w:rsid w:val="00BF39F0"/>
    <w:rsid w:val="00C11FDF"/>
    <w:rsid w:val="00C41D51"/>
    <w:rsid w:val="00C459C0"/>
    <w:rsid w:val="00C47D3B"/>
    <w:rsid w:val="00C572C4"/>
    <w:rsid w:val="00C61CB4"/>
    <w:rsid w:val="00C731BB"/>
    <w:rsid w:val="00C769FB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DF0A49"/>
    <w:rsid w:val="00DF72FE"/>
    <w:rsid w:val="00E04378"/>
    <w:rsid w:val="00E138E0"/>
    <w:rsid w:val="00E143A8"/>
    <w:rsid w:val="00E27816"/>
    <w:rsid w:val="00E3132E"/>
    <w:rsid w:val="00E350FE"/>
    <w:rsid w:val="00E36EA0"/>
    <w:rsid w:val="00E61F30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D696C"/>
    <w:rsid w:val="00ED72D3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540B8"/>
    <w:rsid w:val="00F8225E"/>
    <w:rsid w:val="00F86418"/>
    <w:rsid w:val="00F9297B"/>
    <w:rsid w:val="00FA6611"/>
    <w:rsid w:val="00FD350A"/>
    <w:rsid w:val="00FD6090"/>
    <w:rsid w:val="00FE28A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16B659E0-22DF-4DDD-99CA-91A2926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EF8E-592D-48F8-8714-414130B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19</cp:revision>
  <cp:lastPrinted>2020-11-19T08:48:00Z</cp:lastPrinted>
  <dcterms:created xsi:type="dcterms:W3CDTF">2020-10-28T05:53:00Z</dcterms:created>
  <dcterms:modified xsi:type="dcterms:W3CDTF">2020-11-19T08:49:00Z</dcterms:modified>
</cp:coreProperties>
</file>